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hwała Nr</w:t>
      </w:r>
      <w:r w:rsidR="007E5E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14</w:t>
      </w:r>
      <w:r w:rsidR="00687C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/ </w:t>
      </w:r>
      <w:r w:rsidR="006F5C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01</w:t>
      </w:r>
      <w:bookmarkStart w:id="0" w:name="_GoBack"/>
      <w:bookmarkEnd w:id="0"/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1</w:t>
      </w:r>
      <w:r w:rsidR="006721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rządu Powiatu Iławskiego </w:t>
      </w: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</w:t>
      </w:r>
      <w:r w:rsidR="004F28FD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875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0 </w:t>
      </w:r>
      <w:r w:rsidR="005F55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utego 2018</w:t>
      </w: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</w:p>
    <w:p w:rsidR="00827E6E" w:rsidRPr="003754E3" w:rsidRDefault="00917817" w:rsidP="00E8418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mieniająca uchwałę w sprawie</w:t>
      </w:r>
      <w:r w:rsidR="00827E6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sad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trybu </w:t>
      </w:r>
      <w:r w:rsidR="00827E6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ospodarowania składnikami rzeczo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mi majątku ruchomego </w:t>
      </w:r>
      <w:r w:rsidR="006A06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ędącego </w:t>
      </w:r>
      <w:r w:rsidR="00827E6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dyspozycji powiatowych jednostek organizacyjnych</w:t>
      </w:r>
    </w:p>
    <w:p w:rsidR="00827E6E" w:rsidRPr="003754E3" w:rsidRDefault="00827E6E" w:rsidP="006A06E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7E6E" w:rsidRPr="003754E3" w:rsidRDefault="00827E6E" w:rsidP="004F28F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6 ust. 1, art. 32 ust. 1, ust. 2 pkt 3 ustawy z dnia  5 czerwca 1998 r.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br/>
        <w:t>o samorządzie powiatowym  (Dz. U. z 201</w:t>
      </w:r>
      <w:r w:rsidR="007F300E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7F300E">
        <w:rPr>
          <w:rFonts w:ascii="Arial" w:eastAsia="Times New Roman" w:hAnsi="Arial" w:cs="Arial"/>
          <w:sz w:val="20"/>
          <w:szCs w:val="20"/>
          <w:lang w:eastAsia="pl-PL"/>
        </w:rPr>
        <w:t xml:space="preserve">1868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ze zm.), uchwala się co następuje: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§ 1</w:t>
      </w:r>
    </w:p>
    <w:p w:rsidR="006875D4" w:rsidRDefault="005F5516" w:rsidP="00A13FF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chwa</w:t>
      </w:r>
      <w:r w:rsid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ł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Nr 154/683/2017 Zarządu Powiatu Iławskiego z dnia 28 marca 2017 roku w sprawie zasad</w:t>
      </w:r>
      <w:r w:rsidR="00827E6E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E5E64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2220AE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i tryb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2220AE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27E6E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gospodarowania składnikami rzeczowymi majątku ruchomego będącego w dyspozycji powiatowych jednostek organizacyjn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się w ten sposób, że w </w:t>
      </w:r>
      <w:r w:rsidR="00A13FF1" w:rsidRPr="00A13FF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Regulamin</w:t>
      </w:r>
      <w:r w:rsidR="00A13FF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ie</w:t>
      </w:r>
      <w:r w:rsidR="00A13FF1" w:rsidRPr="00A13FF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ślający</w:t>
      </w:r>
      <w:r w:rsidR="00A13FF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m</w:t>
      </w:r>
      <w:r w:rsidR="00A13FF1" w:rsidRPr="00A13FF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asady i tryb gospodarowania składnikami rzeczowymi majątku ruchomego będącego w dyspozycji powiatowych jednostek organizacyjnych</w:t>
      </w:r>
      <w:r w:rsid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anowiącym załącznik do uchwały, w § 13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daje się</w:t>
      </w:r>
      <w:r w:rsid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ępy 4 i 5 w brzmieniu</w:t>
      </w:r>
      <w:r w:rsidR="006875D4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827E6E" w:rsidRPr="00A13FF1" w:rsidRDefault="006875D4" w:rsidP="00A13FF1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A13FF1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. </w:t>
      </w:r>
      <w:r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żeli pierwszy przetarg nie zostanie zakończony zawarciem umowy sprzedaży, jednostka </w:t>
      </w:r>
      <w:r w:rsidR="00595381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>może ogłosić</w:t>
      </w:r>
      <w:r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rugi przetarg. D</w:t>
      </w:r>
      <w:r w:rsidR="00917817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>ugi przetarg przeprowadza się w terminie do 3 miesięcy od dnia zamknięcia pierwszego przetargu. Cena wywoławcza</w:t>
      </w:r>
      <w:r w:rsid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>w drugim przetargu może zostać obniżona, jednak nie więcej niż o 25% ceny wywoławczej z pierwszego przetargu.</w:t>
      </w:r>
    </w:p>
    <w:p w:rsidR="00827E6E" w:rsidRPr="00A13FF1" w:rsidRDefault="00A13FF1" w:rsidP="00A13FF1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5. </w:t>
      </w:r>
      <w:r w:rsidR="006875D4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żeli drugi przetarg nie zostanie zakończony zawarciem umowy sprzedaży, jednostka </w:t>
      </w:r>
      <w:r w:rsidR="00595381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>może</w:t>
      </w:r>
      <w:r w:rsidR="00A865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1370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A865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95381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1370E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erminie do </w:t>
      </w:r>
      <w:r w:rsidR="0081370E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1370E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ęc</w:t>
      </w:r>
      <w:r w:rsidR="0081370E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81370E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zamknięcia </w:t>
      </w:r>
      <w:r w:rsidR="0081370E">
        <w:rPr>
          <w:rFonts w:ascii="Arial" w:eastAsia="Times New Roman" w:hAnsi="Arial" w:cs="Arial"/>
          <w:bCs/>
          <w:sz w:val="20"/>
          <w:szCs w:val="20"/>
          <w:lang w:eastAsia="pl-PL"/>
        </w:rPr>
        <w:t>drugi</w:t>
      </w:r>
      <w:r w:rsidR="0081370E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go przetargu </w:t>
      </w:r>
      <w:r w:rsidR="008137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595381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>ogłosić</w:t>
      </w:r>
      <w:r w:rsidR="006875D4" w:rsidRPr="00A13F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zeci przetarg. Cena wywoławcza w trzecim przetargu może zostać obniżona, jednak nie więcej niż o połowę ceny wywoławczej z pierwszego przetargu”.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 xml:space="preserve">§ </w:t>
      </w:r>
      <w:r w:rsidR="005F5516">
        <w:rPr>
          <w:rFonts w:ascii="Arial" w:eastAsia="Calibri" w:hAnsi="Arial" w:cs="Arial"/>
          <w:sz w:val="20"/>
          <w:szCs w:val="20"/>
          <w:lang w:eastAsia="pl-PL"/>
        </w:rPr>
        <w:t>2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Uchwała wchodzi w życie z dniem podjęcia.</w:t>
      </w:r>
    </w:p>
    <w:p w:rsidR="00827E6E" w:rsidRPr="003754E3" w:rsidRDefault="00827E6E" w:rsidP="00827E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27E6E" w:rsidRPr="003754E3" w:rsidRDefault="00827E6E" w:rsidP="00827E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827E6E" w:rsidRPr="003754E3" w:rsidRDefault="00827E6E" w:rsidP="00827E6E">
      <w:pPr>
        <w:spacing w:after="0" w:line="24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Zarząd Powiatu:</w:t>
      </w:r>
    </w:p>
    <w:p w:rsidR="00827E6E" w:rsidRPr="003754E3" w:rsidRDefault="00827E6E" w:rsidP="00827E6E">
      <w:pPr>
        <w:spacing w:after="0" w:line="24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827E6E" w:rsidRPr="003754E3" w:rsidRDefault="00827E6E" w:rsidP="00827E6E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1. Marek Polański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827E6E" w:rsidRPr="003754E3" w:rsidRDefault="00827E6E" w:rsidP="00827E6E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2. Stanisław Kastrau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  <w:t xml:space="preserve"> 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827E6E" w:rsidRPr="003754E3" w:rsidRDefault="00827E6E" w:rsidP="00827E6E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3. Maciej Rygielski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827E6E" w:rsidRPr="003754E3" w:rsidRDefault="00827E6E" w:rsidP="00827E6E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4. Edmund Standara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  <w:t xml:space="preserve"> 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C11263" w:rsidRPr="003754E3" w:rsidRDefault="00827E6E" w:rsidP="00C90307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5. Grażyna Taborek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5F5516" w:rsidRPr="00A44198" w:rsidRDefault="00C11263" w:rsidP="005F5516">
      <w:pPr>
        <w:tabs>
          <w:tab w:val="left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754E3">
        <w:rPr>
          <w:rFonts w:ascii="Arial" w:eastAsia="Times New Roman" w:hAnsi="Arial" w:cs="Arial"/>
          <w:b/>
          <w:bCs/>
          <w:color w:val="4472C4" w:themeColor="accent5"/>
          <w:sz w:val="20"/>
          <w:szCs w:val="20"/>
          <w:lang w:eastAsia="pl-PL"/>
        </w:rPr>
        <w:tab/>
      </w:r>
    </w:p>
    <w:p w:rsidR="002353AD" w:rsidRPr="00A44198" w:rsidRDefault="002353AD" w:rsidP="00B444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353AD" w:rsidRPr="00A44198" w:rsidSect="00B65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518"/>
    <w:multiLevelType w:val="hybridMultilevel"/>
    <w:tmpl w:val="19E6E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7DD1"/>
    <w:multiLevelType w:val="hybridMultilevel"/>
    <w:tmpl w:val="19FEA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35B4"/>
    <w:multiLevelType w:val="hybridMultilevel"/>
    <w:tmpl w:val="EDD8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F63"/>
    <w:multiLevelType w:val="hybridMultilevel"/>
    <w:tmpl w:val="9B8028BE"/>
    <w:lvl w:ilvl="0" w:tplc="27CAF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4E5E"/>
    <w:multiLevelType w:val="hybridMultilevel"/>
    <w:tmpl w:val="58F2C300"/>
    <w:lvl w:ilvl="0" w:tplc="74B23B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74BB7"/>
    <w:multiLevelType w:val="hybridMultilevel"/>
    <w:tmpl w:val="A1F00188"/>
    <w:lvl w:ilvl="0" w:tplc="D5141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7279C"/>
    <w:multiLevelType w:val="hybridMultilevel"/>
    <w:tmpl w:val="72BAD160"/>
    <w:lvl w:ilvl="0" w:tplc="8C0E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73D0"/>
    <w:multiLevelType w:val="hybridMultilevel"/>
    <w:tmpl w:val="1A080C82"/>
    <w:lvl w:ilvl="0" w:tplc="67382E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7DBC"/>
    <w:multiLevelType w:val="hybridMultilevel"/>
    <w:tmpl w:val="F96E756E"/>
    <w:lvl w:ilvl="0" w:tplc="63BC8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B502C"/>
    <w:multiLevelType w:val="hybridMultilevel"/>
    <w:tmpl w:val="BBC62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819AA"/>
    <w:multiLevelType w:val="hybridMultilevel"/>
    <w:tmpl w:val="CCE4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64ACD"/>
    <w:multiLevelType w:val="hybridMultilevel"/>
    <w:tmpl w:val="B9129B4E"/>
    <w:lvl w:ilvl="0" w:tplc="1C3A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B0468"/>
    <w:multiLevelType w:val="hybridMultilevel"/>
    <w:tmpl w:val="760C39FC"/>
    <w:lvl w:ilvl="0" w:tplc="6C14BA3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F53C75"/>
    <w:multiLevelType w:val="hybridMultilevel"/>
    <w:tmpl w:val="064CDE80"/>
    <w:lvl w:ilvl="0" w:tplc="2E68A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10A15"/>
    <w:multiLevelType w:val="hybridMultilevel"/>
    <w:tmpl w:val="053086D0"/>
    <w:lvl w:ilvl="0" w:tplc="0CEE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68B7"/>
    <w:multiLevelType w:val="hybridMultilevel"/>
    <w:tmpl w:val="A0126EBE"/>
    <w:lvl w:ilvl="0" w:tplc="BED69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657C"/>
    <w:multiLevelType w:val="hybridMultilevel"/>
    <w:tmpl w:val="7AA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42D17"/>
    <w:multiLevelType w:val="hybridMultilevel"/>
    <w:tmpl w:val="1080503A"/>
    <w:lvl w:ilvl="0" w:tplc="3FE49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17B2"/>
    <w:multiLevelType w:val="hybridMultilevel"/>
    <w:tmpl w:val="BC604218"/>
    <w:lvl w:ilvl="0" w:tplc="9D8C73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D5E07"/>
    <w:multiLevelType w:val="hybridMultilevel"/>
    <w:tmpl w:val="D6064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C85490"/>
    <w:multiLevelType w:val="hybridMultilevel"/>
    <w:tmpl w:val="B914A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0CF5"/>
    <w:multiLevelType w:val="hybridMultilevel"/>
    <w:tmpl w:val="ABFC5AC0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3EA45C62"/>
    <w:multiLevelType w:val="hybridMultilevel"/>
    <w:tmpl w:val="E902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0C1F"/>
    <w:multiLevelType w:val="hybridMultilevel"/>
    <w:tmpl w:val="1480F1DE"/>
    <w:lvl w:ilvl="0" w:tplc="962EFA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01548"/>
    <w:multiLevelType w:val="hybridMultilevel"/>
    <w:tmpl w:val="3B28C188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58717F1"/>
    <w:multiLevelType w:val="hybridMultilevel"/>
    <w:tmpl w:val="69460CB4"/>
    <w:lvl w:ilvl="0" w:tplc="CDBC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A120A"/>
    <w:multiLevelType w:val="hybridMultilevel"/>
    <w:tmpl w:val="991646A6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A8643A9"/>
    <w:multiLevelType w:val="hybridMultilevel"/>
    <w:tmpl w:val="CF660A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DCB3B0E"/>
    <w:multiLevelType w:val="hybridMultilevel"/>
    <w:tmpl w:val="9D346E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A5228A"/>
    <w:multiLevelType w:val="hybridMultilevel"/>
    <w:tmpl w:val="72A829E8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71C0C9D"/>
    <w:multiLevelType w:val="hybridMultilevel"/>
    <w:tmpl w:val="0EF8AD54"/>
    <w:lvl w:ilvl="0" w:tplc="C83C587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838292C"/>
    <w:multiLevelType w:val="hybridMultilevel"/>
    <w:tmpl w:val="53CE6818"/>
    <w:lvl w:ilvl="0" w:tplc="A6386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40CF1"/>
    <w:multiLevelType w:val="hybridMultilevel"/>
    <w:tmpl w:val="92C059BC"/>
    <w:lvl w:ilvl="0" w:tplc="594400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0062E"/>
    <w:multiLevelType w:val="hybridMultilevel"/>
    <w:tmpl w:val="86EEC7EE"/>
    <w:lvl w:ilvl="0" w:tplc="D520C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D6833"/>
    <w:multiLevelType w:val="hybridMultilevel"/>
    <w:tmpl w:val="DC1841AA"/>
    <w:lvl w:ilvl="0" w:tplc="D40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4128"/>
    <w:multiLevelType w:val="hybridMultilevel"/>
    <w:tmpl w:val="9A6CA3B0"/>
    <w:lvl w:ilvl="0" w:tplc="09AA08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C35D1"/>
    <w:multiLevelType w:val="hybridMultilevel"/>
    <w:tmpl w:val="BC64BB9E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55F73"/>
    <w:multiLevelType w:val="hybridMultilevel"/>
    <w:tmpl w:val="145082E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05D68A6"/>
    <w:multiLevelType w:val="hybridMultilevel"/>
    <w:tmpl w:val="AB4AE842"/>
    <w:lvl w:ilvl="0" w:tplc="EE0841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17228"/>
    <w:multiLevelType w:val="hybridMultilevel"/>
    <w:tmpl w:val="AAEA4B42"/>
    <w:lvl w:ilvl="0" w:tplc="A0FEC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D6837"/>
    <w:multiLevelType w:val="hybridMultilevel"/>
    <w:tmpl w:val="B052D88C"/>
    <w:lvl w:ilvl="0" w:tplc="AAC0F7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3856D6"/>
    <w:multiLevelType w:val="hybridMultilevel"/>
    <w:tmpl w:val="59FC985C"/>
    <w:lvl w:ilvl="0" w:tplc="14265B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E4B47"/>
    <w:multiLevelType w:val="hybridMultilevel"/>
    <w:tmpl w:val="4DE6F2AA"/>
    <w:lvl w:ilvl="0" w:tplc="9FD66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44674"/>
    <w:multiLevelType w:val="hybridMultilevel"/>
    <w:tmpl w:val="E4427AF4"/>
    <w:lvl w:ilvl="0" w:tplc="0E24BFE2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9"/>
  </w:num>
  <w:num w:numId="2">
    <w:abstractNumId w:val="41"/>
  </w:num>
  <w:num w:numId="3">
    <w:abstractNumId w:val="26"/>
  </w:num>
  <w:num w:numId="4">
    <w:abstractNumId w:val="20"/>
  </w:num>
  <w:num w:numId="5">
    <w:abstractNumId w:val="0"/>
  </w:num>
  <w:num w:numId="6">
    <w:abstractNumId w:val="38"/>
  </w:num>
  <w:num w:numId="7">
    <w:abstractNumId w:val="22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7"/>
  </w:num>
  <w:num w:numId="13">
    <w:abstractNumId w:val="12"/>
  </w:num>
  <w:num w:numId="14">
    <w:abstractNumId w:val="23"/>
  </w:num>
  <w:num w:numId="15">
    <w:abstractNumId w:val="27"/>
  </w:num>
  <w:num w:numId="16">
    <w:abstractNumId w:val="40"/>
  </w:num>
  <w:num w:numId="17">
    <w:abstractNumId w:val="29"/>
  </w:num>
  <w:num w:numId="18">
    <w:abstractNumId w:val="35"/>
  </w:num>
  <w:num w:numId="19">
    <w:abstractNumId w:val="32"/>
  </w:num>
  <w:num w:numId="20">
    <w:abstractNumId w:val="19"/>
  </w:num>
  <w:num w:numId="21">
    <w:abstractNumId w:val="43"/>
  </w:num>
  <w:num w:numId="22">
    <w:abstractNumId w:val="24"/>
  </w:num>
  <w:num w:numId="23">
    <w:abstractNumId w:val="4"/>
  </w:num>
  <w:num w:numId="24">
    <w:abstractNumId w:val="30"/>
  </w:num>
  <w:num w:numId="25">
    <w:abstractNumId w:val="1"/>
  </w:num>
  <w:num w:numId="26">
    <w:abstractNumId w:val="39"/>
  </w:num>
  <w:num w:numId="27">
    <w:abstractNumId w:val="8"/>
  </w:num>
  <w:num w:numId="28">
    <w:abstractNumId w:val="10"/>
  </w:num>
  <w:num w:numId="29">
    <w:abstractNumId w:val="11"/>
  </w:num>
  <w:num w:numId="30">
    <w:abstractNumId w:val="6"/>
  </w:num>
  <w:num w:numId="31">
    <w:abstractNumId w:val="14"/>
  </w:num>
  <w:num w:numId="32">
    <w:abstractNumId w:val="25"/>
  </w:num>
  <w:num w:numId="33">
    <w:abstractNumId w:val="31"/>
  </w:num>
  <w:num w:numId="34">
    <w:abstractNumId w:val="17"/>
  </w:num>
  <w:num w:numId="35">
    <w:abstractNumId w:val="42"/>
  </w:num>
  <w:num w:numId="36">
    <w:abstractNumId w:val="34"/>
  </w:num>
  <w:num w:numId="37">
    <w:abstractNumId w:val="13"/>
  </w:num>
  <w:num w:numId="38">
    <w:abstractNumId w:val="21"/>
  </w:num>
  <w:num w:numId="39">
    <w:abstractNumId w:val="33"/>
  </w:num>
  <w:num w:numId="40">
    <w:abstractNumId w:val="37"/>
  </w:num>
  <w:num w:numId="41">
    <w:abstractNumId w:val="3"/>
  </w:num>
  <w:num w:numId="42">
    <w:abstractNumId w:val="36"/>
  </w:num>
  <w:num w:numId="43">
    <w:abstractNumId w:val="2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22F5"/>
    <w:rsid w:val="00062F8B"/>
    <w:rsid w:val="00070112"/>
    <w:rsid w:val="000B5F88"/>
    <w:rsid w:val="000F1C12"/>
    <w:rsid w:val="001114A7"/>
    <w:rsid w:val="00140A36"/>
    <w:rsid w:val="00162F33"/>
    <w:rsid w:val="001E7D82"/>
    <w:rsid w:val="0021635F"/>
    <w:rsid w:val="002220AE"/>
    <w:rsid w:val="00225636"/>
    <w:rsid w:val="0022713B"/>
    <w:rsid w:val="002353AD"/>
    <w:rsid w:val="00251067"/>
    <w:rsid w:val="002C22F5"/>
    <w:rsid w:val="00320CCE"/>
    <w:rsid w:val="00360253"/>
    <w:rsid w:val="003754E3"/>
    <w:rsid w:val="003B5643"/>
    <w:rsid w:val="0048424F"/>
    <w:rsid w:val="004E66CC"/>
    <w:rsid w:val="004F28FD"/>
    <w:rsid w:val="00595381"/>
    <w:rsid w:val="005F5516"/>
    <w:rsid w:val="00605446"/>
    <w:rsid w:val="00672158"/>
    <w:rsid w:val="006875D4"/>
    <w:rsid w:val="00687C49"/>
    <w:rsid w:val="006A06EF"/>
    <w:rsid w:val="006D49A8"/>
    <w:rsid w:val="006F5C45"/>
    <w:rsid w:val="00792ED1"/>
    <w:rsid w:val="007A7C51"/>
    <w:rsid w:val="007E5E64"/>
    <w:rsid w:val="007F300E"/>
    <w:rsid w:val="007F68F4"/>
    <w:rsid w:val="00805493"/>
    <w:rsid w:val="0081370E"/>
    <w:rsid w:val="008179A7"/>
    <w:rsid w:val="00827E6E"/>
    <w:rsid w:val="008900FC"/>
    <w:rsid w:val="008A38B8"/>
    <w:rsid w:val="008C75D0"/>
    <w:rsid w:val="008E4A29"/>
    <w:rsid w:val="00917817"/>
    <w:rsid w:val="0096228E"/>
    <w:rsid w:val="0097395E"/>
    <w:rsid w:val="00987E81"/>
    <w:rsid w:val="00A13FF1"/>
    <w:rsid w:val="00A44198"/>
    <w:rsid w:val="00A4665A"/>
    <w:rsid w:val="00A5384B"/>
    <w:rsid w:val="00A56389"/>
    <w:rsid w:val="00A7159A"/>
    <w:rsid w:val="00A865AD"/>
    <w:rsid w:val="00A87D89"/>
    <w:rsid w:val="00B11284"/>
    <w:rsid w:val="00B2107D"/>
    <w:rsid w:val="00B305AF"/>
    <w:rsid w:val="00B444E7"/>
    <w:rsid w:val="00B65EE9"/>
    <w:rsid w:val="00B776D6"/>
    <w:rsid w:val="00BD3915"/>
    <w:rsid w:val="00BF4B66"/>
    <w:rsid w:val="00C11263"/>
    <w:rsid w:val="00C322A4"/>
    <w:rsid w:val="00C90307"/>
    <w:rsid w:val="00C931DD"/>
    <w:rsid w:val="00CE2CD0"/>
    <w:rsid w:val="00D26059"/>
    <w:rsid w:val="00D339DD"/>
    <w:rsid w:val="00DF095B"/>
    <w:rsid w:val="00DF6B30"/>
    <w:rsid w:val="00E045AC"/>
    <w:rsid w:val="00E84185"/>
    <w:rsid w:val="00EF603A"/>
    <w:rsid w:val="00F26164"/>
    <w:rsid w:val="00F61411"/>
    <w:rsid w:val="00FE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8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2327-7C93-4768-BE72-73D76755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śka</dc:creator>
  <cp:keywords/>
  <dc:description/>
  <cp:lastModifiedBy>srekawiecka</cp:lastModifiedBy>
  <cp:revision>7</cp:revision>
  <cp:lastPrinted>2018-02-16T10:08:00Z</cp:lastPrinted>
  <dcterms:created xsi:type="dcterms:W3CDTF">2018-02-16T11:09:00Z</dcterms:created>
  <dcterms:modified xsi:type="dcterms:W3CDTF">2018-02-20T09:52:00Z</dcterms:modified>
</cp:coreProperties>
</file>